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9283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0"/>
          <w:lang w:val="en-GB" w:eastAsia="en-AU"/>
        </w:rPr>
      </w:pPr>
      <w:r>
        <w:rPr>
          <w:rFonts w:ascii="Lucida Sans" w:eastAsia="Times New Roman" w:hAnsi="Lucida Sans" w:cs="Times New Roman"/>
          <w:b/>
          <w:noProof/>
          <w:sz w:val="20"/>
          <w:szCs w:val="20"/>
          <w:lang w:val="en-NZ" w:eastAsia="en-NZ"/>
        </w:rPr>
        <w:drawing>
          <wp:inline distT="0" distB="0" distL="0" distR="0" wp14:anchorId="6C749357" wp14:editId="4F456A83">
            <wp:extent cx="3504375" cy="11525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S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58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Times New Roman"/>
          <w:b/>
          <w:sz w:val="20"/>
          <w:szCs w:val="20"/>
          <w:lang w:val="en-GB" w:eastAsia="en-AU"/>
        </w:rPr>
        <w:br w:type="textWrapping" w:clear="all"/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THE BANKING AND FINANCIAL SERVICES LAW ASSOCIATION</w:t>
      </w:r>
      <w:r>
        <w:rPr>
          <w:rFonts w:ascii="Calibri" w:eastAsia="Times New Roman" w:hAnsi="Calibri" w:cs="Times New Roman"/>
          <w:sz w:val="28"/>
          <w:szCs w:val="20"/>
          <w:lang w:val="en-GB" w:eastAsia="en-A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0"/>
          <w:lang w:val="en-GB" w:eastAsia="en-AU"/>
        </w:rPr>
        <w:t>LTD</w:t>
      </w:r>
    </w:p>
    <w:p w14:paraId="1C769012" w14:textId="77777777" w:rsidR="00D35CFF" w:rsidRDefault="007E06ED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  <w:r>
        <w:rPr>
          <w:rFonts w:ascii="Calibri" w:eastAsia="Times New Roman" w:hAnsi="Calibri" w:cs="Times New Roman"/>
          <w:sz w:val="20"/>
          <w:szCs w:val="20"/>
          <w:lang w:val="en-GB" w:eastAsia="en-AU"/>
        </w:rPr>
        <w:t>ACN 006 354 089</w:t>
      </w:r>
    </w:p>
    <w:p w14:paraId="0B81CC46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0D8642B8" w14:textId="77777777" w:rsidR="00D35CFF" w:rsidRDefault="00D35CF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GB" w:eastAsia="en-AU"/>
        </w:rPr>
      </w:pPr>
    </w:p>
    <w:p w14:paraId="72BA438A" w14:textId="1053CBB4" w:rsidR="00D35CFF" w:rsidRDefault="007E06ED" w:rsidP="00DB2D7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0</w:t>
      </w:r>
      <w:r w:rsidR="00BE3744"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2</w:t>
      </w:r>
      <w:r w:rsidR="00BE5602"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>6</w:t>
      </w:r>
      <w:r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  <w:t xml:space="preserve"> RESEARCH ESSAY COMPETITION</w:t>
      </w:r>
    </w:p>
    <w:p w14:paraId="6EBDF5E6" w14:textId="77777777" w:rsidR="00D35CFF" w:rsidRDefault="00D35CFF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36"/>
          <w:szCs w:val="20"/>
          <w:lang w:val="en-GB" w:eastAsia="en-AU"/>
        </w:rPr>
      </w:pPr>
    </w:p>
    <w:p w14:paraId="088F60A2" w14:textId="77777777" w:rsidR="00D35CFF" w:rsidRDefault="007E06ED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  <w:r>
        <w:rPr>
          <w:rFonts w:eastAsia="Times New Roman" w:cstheme="minorHAnsi"/>
          <w:b/>
          <w:sz w:val="36"/>
          <w:szCs w:val="36"/>
          <w:lang w:val="en-GB" w:eastAsia="en-AU"/>
        </w:rPr>
        <w:t>ENTRY FORM</w:t>
      </w:r>
    </w:p>
    <w:p w14:paraId="7F7AE5DD" w14:textId="77777777" w:rsidR="00D35CFF" w:rsidRDefault="00D35CFF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GB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6892"/>
      </w:tblGrid>
      <w:tr w:rsidR="00D35CFF" w14:paraId="2D495E78" w14:textId="77777777">
        <w:tc>
          <w:tcPr>
            <w:tcW w:w="3618" w:type="dxa"/>
          </w:tcPr>
          <w:p w14:paraId="28D14646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ame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7F81AFFC" w14:textId="77777777" w:rsidR="00D35CFF" w:rsidRDefault="00D35CFF" w:rsidP="00BE6728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4E3062B" w14:textId="77777777">
        <w:tc>
          <w:tcPr>
            <w:tcW w:w="3618" w:type="dxa"/>
          </w:tcPr>
          <w:p w14:paraId="72B9E840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Email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10FC41A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CF6F71F" w14:textId="77777777">
        <w:tc>
          <w:tcPr>
            <w:tcW w:w="3618" w:type="dxa"/>
          </w:tcPr>
          <w:p w14:paraId="0470689B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hone number</w:t>
            </w:r>
            <w:r w:rsidR="005B303B">
              <w:rPr>
                <w:rFonts w:ascii="Calibri" w:eastAsia="Times New Roman" w:hAnsi="Calibri" w:cs="Times New Roman"/>
                <w:lang w:val="en-GB" w:eastAsia="en-AU"/>
              </w:rPr>
              <w:t>(s)</w:t>
            </w:r>
            <w:r>
              <w:rPr>
                <w:rFonts w:ascii="Calibri" w:eastAsia="Times New Roman" w:hAnsi="Calibri" w:cs="Times New Roman"/>
                <w:lang w:val="en-GB" w:eastAsia="en-AU"/>
              </w:rPr>
              <w:t>:</w:t>
            </w:r>
          </w:p>
        </w:tc>
        <w:tc>
          <w:tcPr>
            <w:tcW w:w="7064" w:type="dxa"/>
          </w:tcPr>
          <w:p w14:paraId="6769B2A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7502414B" w14:textId="77777777">
        <w:tc>
          <w:tcPr>
            <w:tcW w:w="3618" w:type="dxa"/>
          </w:tcPr>
          <w:p w14:paraId="09734D49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Professional qualifications:</w:t>
            </w:r>
          </w:p>
        </w:tc>
        <w:tc>
          <w:tcPr>
            <w:tcW w:w="7064" w:type="dxa"/>
          </w:tcPr>
          <w:p w14:paraId="2768A803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39A2BF33" w14:textId="77777777">
        <w:tc>
          <w:tcPr>
            <w:tcW w:w="3618" w:type="dxa"/>
          </w:tcPr>
          <w:p w14:paraId="728FE20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Title of paper:</w:t>
            </w:r>
          </w:p>
        </w:tc>
        <w:tc>
          <w:tcPr>
            <w:tcW w:w="7064" w:type="dxa"/>
          </w:tcPr>
          <w:p w14:paraId="14DE9264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D35CFF" w14:paraId="51C45B39" w14:textId="77777777">
        <w:tc>
          <w:tcPr>
            <w:tcW w:w="3618" w:type="dxa"/>
          </w:tcPr>
          <w:p w14:paraId="338DDC33" w14:textId="77777777" w:rsidR="00D35CFF" w:rsidRDefault="007E06ED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excluding footnotes):</w:t>
            </w:r>
          </w:p>
        </w:tc>
        <w:tc>
          <w:tcPr>
            <w:tcW w:w="7064" w:type="dxa"/>
          </w:tcPr>
          <w:p w14:paraId="64454DBE" w14:textId="77777777" w:rsidR="00D35CFF" w:rsidRDefault="00D35CFF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  <w:tr w:rsidR="004942FF" w14:paraId="518A98A2" w14:textId="77777777">
        <w:tc>
          <w:tcPr>
            <w:tcW w:w="3618" w:type="dxa"/>
          </w:tcPr>
          <w:p w14:paraId="74EC7471" w14:textId="77777777" w:rsidR="004942FF" w:rsidRDefault="004942FF" w:rsidP="003F3407">
            <w:pPr>
              <w:spacing w:before="200" w:after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lang w:val="en-GB" w:eastAsia="en-AU"/>
              </w:rPr>
              <w:t>No. of words (including footnotes):</w:t>
            </w:r>
          </w:p>
        </w:tc>
        <w:tc>
          <w:tcPr>
            <w:tcW w:w="7064" w:type="dxa"/>
          </w:tcPr>
          <w:p w14:paraId="2E3C11FB" w14:textId="77777777" w:rsidR="004942FF" w:rsidRDefault="004942FF">
            <w:pPr>
              <w:spacing w:before="200"/>
              <w:jc w:val="both"/>
              <w:rPr>
                <w:rFonts w:ascii="Calibri" w:eastAsia="Times New Roman" w:hAnsi="Calibri" w:cs="Times New Roman"/>
                <w:lang w:val="en-GB" w:eastAsia="en-AU"/>
              </w:rPr>
            </w:pPr>
          </w:p>
        </w:tc>
      </w:tr>
    </w:tbl>
    <w:p w14:paraId="4D0E5F82" w14:textId="77777777" w:rsidR="00D35CFF" w:rsidRDefault="00D35CFF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</w:p>
    <w:p w14:paraId="3B72E434" w14:textId="77777777" w:rsidR="00D35CFF" w:rsidRDefault="007E06ED">
      <w:pPr>
        <w:spacing w:before="240" w:after="0" w:line="240" w:lineRule="auto"/>
        <w:jc w:val="both"/>
        <w:rPr>
          <w:rFonts w:ascii="Calibri" w:eastAsia="Times New Roman" w:hAnsi="Calibri" w:cs="Times New Roman"/>
          <w:lang w:val="en-GB" w:eastAsia="en-AU"/>
        </w:rPr>
      </w:pPr>
      <w:r>
        <w:rPr>
          <w:rFonts w:ascii="Calibri" w:eastAsia="Times New Roman" w:hAnsi="Calibri" w:cs="Times New Roman"/>
          <w:lang w:val="en-GB" w:eastAsia="en-AU"/>
        </w:rPr>
        <w:t>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confirm that I am</w:t>
      </w:r>
      <w:r w:rsidR="004942FF">
        <w:rPr>
          <w:rFonts w:ascii="Calibri" w:eastAsia="Times New Roman" w:hAnsi="Calibri" w:cs="Times New Roman"/>
          <w:lang w:val="en-GB" w:eastAsia="en-AU"/>
        </w:rPr>
        <w:t>/we are</w:t>
      </w:r>
      <w:r>
        <w:rPr>
          <w:rFonts w:ascii="Calibri" w:eastAsia="Times New Roman" w:hAnsi="Calibri" w:cs="Times New Roman"/>
          <w:lang w:val="en-GB" w:eastAsia="en-AU"/>
        </w:rPr>
        <w:t xml:space="preserve"> eligible to enter this competition, and that I</w:t>
      </w:r>
      <w:r w:rsidR="004942FF">
        <w:rPr>
          <w:rFonts w:ascii="Calibri" w:eastAsia="Times New Roman" w:hAnsi="Calibri" w:cs="Times New Roman"/>
          <w:lang w:val="en-GB" w:eastAsia="en-AU"/>
        </w:rPr>
        <w:t>/we</w:t>
      </w:r>
      <w:r>
        <w:rPr>
          <w:rFonts w:ascii="Calibri" w:eastAsia="Times New Roman" w:hAnsi="Calibri" w:cs="Times New Roman"/>
          <w:lang w:val="en-GB" w:eastAsia="en-AU"/>
        </w:rPr>
        <w:t xml:space="preserve"> have read</w:t>
      </w:r>
      <w:r w:rsidR="004942FF">
        <w:rPr>
          <w:rFonts w:ascii="Calibri" w:eastAsia="Times New Roman" w:hAnsi="Calibri" w:cs="Times New Roman"/>
          <w:lang w:val="en-GB" w:eastAsia="en-AU"/>
        </w:rPr>
        <w:t>,</w:t>
      </w:r>
      <w:r>
        <w:rPr>
          <w:rFonts w:ascii="Calibri" w:eastAsia="Times New Roman" w:hAnsi="Calibri" w:cs="Times New Roman"/>
          <w:lang w:val="en-GB" w:eastAsia="en-AU"/>
        </w:rPr>
        <w:t xml:space="preserve"> understood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and agree with </w:t>
      </w:r>
      <w:r>
        <w:rPr>
          <w:rFonts w:ascii="Calibri" w:eastAsia="Times New Roman" w:hAnsi="Calibri" w:cs="Times New Roman"/>
          <w:lang w:val="en-GB" w:eastAsia="en-AU"/>
        </w:rPr>
        <w:t>the entry conditions.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  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I/we </w:t>
      </w:r>
      <w:r w:rsidR="005B303B" w:rsidRPr="00D735FE">
        <w:t>certify that</w:t>
      </w:r>
      <w:r w:rsidR="005B303B">
        <w:rPr>
          <w:rFonts w:ascii="Calibri" w:eastAsia="Times New Roman" w:hAnsi="Calibri" w:cs="Times New Roman"/>
          <w:lang w:val="en-GB" w:eastAsia="en-AU"/>
        </w:rPr>
        <w:t xml:space="preserve"> this </w:t>
      </w:r>
      <w:r w:rsidR="004942FF">
        <w:rPr>
          <w:rFonts w:ascii="Calibri" w:eastAsia="Times New Roman" w:hAnsi="Calibri" w:cs="Times New Roman"/>
          <w:lang w:val="en-GB" w:eastAsia="en-AU"/>
        </w:rPr>
        <w:t xml:space="preserve">paper complies with those conditions.  In particular, I/we </w:t>
      </w:r>
      <w:r w:rsidR="004942FF" w:rsidRPr="00D735FE">
        <w:t>certify that, to the best of my</w:t>
      </w:r>
      <w:r w:rsidR="004942FF">
        <w:t>/our</w:t>
      </w:r>
      <w:r w:rsidR="004942FF" w:rsidRPr="00D735FE">
        <w:t xml:space="preserve"> knowledge and belief, the intellectual content of this </w:t>
      </w:r>
      <w:r w:rsidR="004942FF">
        <w:t>paper</w:t>
      </w:r>
      <w:r w:rsidR="004942FF" w:rsidRPr="00D735FE">
        <w:t xml:space="preserve"> is the product of my</w:t>
      </w:r>
      <w:r w:rsidR="004942FF">
        <w:t>/our</w:t>
      </w:r>
      <w:r w:rsidR="004942FF" w:rsidRPr="00D735FE">
        <w:t xml:space="preserve"> own work and that all the sources used in preparing </w:t>
      </w:r>
      <w:r w:rsidR="005B303B">
        <w:t>it</w:t>
      </w:r>
      <w:r w:rsidR="004942FF" w:rsidRPr="00D735FE">
        <w:t xml:space="preserve"> have been acknowledged.  I</w:t>
      </w:r>
      <w:r w:rsidR="004942FF">
        <w:t>/we</w:t>
      </w:r>
      <w:r w:rsidR="004942FF" w:rsidRPr="00D735FE">
        <w:t xml:space="preserve"> further certify that it contains no material that has been </w:t>
      </w:r>
      <w:r w:rsidR="004942FF">
        <w:t>published or submitted for publication elsewhere (unless agreed with the Board of the BFSLA).</w:t>
      </w:r>
    </w:p>
    <w:p w14:paraId="41A980E6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1EC2C183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30867CC8" w14:textId="77777777" w:rsidR="00D35CFF" w:rsidRDefault="007E06ED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Signature</w:t>
      </w:r>
      <w:r w:rsidR="005B303B">
        <w:t>(s)</w:t>
      </w:r>
    </w:p>
    <w:p w14:paraId="326DD55B" w14:textId="77777777" w:rsidR="00D35CFF" w:rsidRDefault="00D35CFF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</w:pPr>
    </w:p>
    <w:p w14:paraId="3A9ECF96" w14:textId="77777777" w:rsidR="00D35CFF" w:rsidRDefault="007E06ED">
      <w:pPr>
        <w:widowControl w:val="0"/>
        <w:tabs>
          <w:tab w:val="left" w:leader="underscore" w:pos="-1440"/>
          <w:tab w:val="right" w:leader="underscore" w:pos="5040"/>
        </w:tabs>
        <w:autoSpaceDE w:val="0"/>
        <w:autoSpaceDN w:val="0"/>
        <w:adjustRightInd w:val="0"/>
        <w:spacing w:before="240" w:after="0" w:line="240" w:lineRule="auto"/>
        <w:jc w:val="both"/>
      </w:pPr>
      <w:r>
        <w:tab/>
      </w:r>
    </w:p>
    <w:p w14:paraId="798E8AED" w14:textId="77777777" w:rsidR="00D35CFF" w:rsidRDefault="007E06ED" w:rsidP="003F3407">
      <w:pPr>
        <w:widowControl w:val="0"/>
        <w:tabs>
          <w:tab w:val="left" w:pos="-1440"/>
        </w:tabs>
        <w:autoSpaceDE w:val="0"/>
        <w:autoSpaceDN w:val="0"/>
        <w:adjustRightInd w:val="0"/>
        <w:spacing w:after="220" w:line="240" w:lineRule="auto"/>
        <w:ind w:left="432" w:hanging="432"/>
        <w:jc w:val="both"/>
      </w:pPr>
      <w:r>
        <w:t>Date</w:t>
      </w:r>
    </w:p>
    <w:sectPr w:rsidR="00D35CFF">
      <w:footerReference w:type="default" r:id="rId9"/>
      <w:pgSz w:w="11906" w:h="1683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2E58" w14:textId="77777777" w:rsidR="002905F4" w:rsidRDefault="002905F4">
      <w:pPr>
        <w:spacing w:after="0" w:line="240" w:lineRule="auto"/>
      </w:pPr>
      <w:r>
        <w:separator/>
      </w:r>
    </w:p>
  </w:endnote>
  <w:endnote w:type="continuationSeparator" w:id="0">
    <w:p w14:paraId="1CFB2D59" w14:textId="77777777" w:rsidR="002905F4" w:rsidRDefault="0029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1F9C" w14:textId="6F1A1CDC" w:rsidR="00D35CFF" w:rsidRDefault="000E01C3">
    <w:pPr>
      <w:pStyle w:val="Footer"/>
    </w:pPr>
    <w:r>
      <w:t>BFSLA Research Prize</w:t>
    </w:r>
  </w:p>
  <w:p w14:paraId="051DA4C7" w14:textId="77777777" w:rsidR="00D35CFF" w:rsidRDefault="007E06ED">
    <w:pPr>
      <w:pStyle w:val="Footer"/>
    </w:pPr>
    <w:r>
      <w:t>244825258.01</w:t>
    </w:r>
  </w:p>
  <w:p w14:paraId="5D471892" w14:textId="77777777" w:rsidR="00D35CFF" w:rsidRDefault="00D3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3125" w14:textId="77777777" w:rsidR="002905F4" w:rsidRDefault="002905F4">
      <w:pPr>
        <w:spacing w:after="0" w:line="240" w:lineRule="auto"/>
      </w:pPr>
      <w:r>
        <w:separator/>
      </w:r>
    </w:p>
  </w:footnote>
  <w:footnote w:type="continuationSeparator" w:id="0">
    <w:p w14:paraId="1C3D2E70" w14:textId="77777777" w:rsidR="002905F4" w:rsidRDefault="0029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4032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FAF250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175536412">
    <w:abstractNumId w:val="0"/>
  </w:num>
  <w:num w:numId="2" w16cid:durableId="18211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F"/>
    <w:rsid w:val="0007088C"/>
    <w:rsid w:val="000E01C3"/>
    <w:rsid w:val="00174D8E"/>
    <w:rsid w:val="00221A57"/>
    <w:rsid w:val="002905F4"/>
    <w:rsid w:val="00362671"/>
    <w:rsid w:val="003679AD"/>
    <w:rsid w:val="003A45B0"/>
    <w:rsid w:val="003F3407"/>
    <w:rsid w:val="00403256"/>
    <w:rsid w:val="004942FF"/>
    <w:rsid w:val="004D4175"/>
    <w:rsid w:val="005626F1"/>
    <w:rsid w:val="00590CC3"/>
    <w:rsid w:val="005B011E"/>
    <w:rsid w:val="005B303B"/>
    <w:rsid w:val="005F5121"/>
    <w:rsid w:val="00642583"/>
    <w:rsid w:val="00685A43"/>
    <w:rsid w:val="007157F9"/>
    <w:rsid w:val="007E06ED"/>
    <w:rsid w:val="0081040A"/>
    <w:rsid w:val="00866B6C"/>
    <w:rsid w:val="008E527B"/>
    <w:rsid w:val="009F55D3"/>
    <w:rsid w:val="00B631BF"/>
    <w:rsid w:val="00B75E98"/>
    <w:rsid w:val="00BE3744"/>
    <w:rsid w:val="00BE5602"/>
    <w:rsid w:val="00BE6728"/>
    <w:rsid w:val="00C846E7"/>
    <w:rsid w:val="00D35CFF"/>
    <w:rsid w:val="00D62FE0"/>
    <w:rsid w:val="00DB0504"/>
    <w:rsid w:val="00DB2D71"/>
    <w:rsid w:val="00DE70DC"/>
    <w:rsid w:val="00EC10B8"/>
    <w:rsid w:val="00EF5EB9"/>
    <w:rsid w:val="00F05050"/>
    <w:rsid w:val="00F43657"/>
    <w:rsid w:val="00F8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125A1"/>
  <w15:docId w15:val="{4C489FC2-4D6A-4940-91D9-C09FD506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7B6-F8F6-40C5-A61E-41412CA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6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 Australia</Company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st User</dc:creator>
  <cp:lastModifiedBy>Tianyi Ma</cp:lastModifiedBy>
  <cp:revision>4</cp:revision>
  <cp:lastPrinted>2017-03-28T02:42:00Z</cp:lastPrinted>
  <dcterms:created xsi:type="dcterms:W3CDTF">2024-06-26T05:25:00Z</dcterms:created>
  <dcterms:modified xsi:type="dcterms:W3CDTF">2026-04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4825258.01</vt:lpwstr>
  </property>
  <property fmtid="{D5CDD505-2E9C-101B-9397-08002B2CF9AE}" pid="3" name="ashurstDocRef">
    <vt:lpwstr>AUSTRALIA\BGWH\244825258.01</vt:lpwstr>
  </property>
  <property fmtid="{D5CDD505-2E9C-101B-9397-08002B2CF9AE}" pid="4" name="MAIL_MSG_ID1">
    <vt:lpwstr>UFAAPw6bUgrQkNG4hRqSYZqsP6ha6MiPqANp9QPKAp94L018KHNvnLp7O9q3lbe+nW/7V1aT5Qzz+2Fz
eV9EWn3LN/gRJxMHgb5QACm+ieeSEpHzOsQ7hVt6fK4Z6y0JrvcsGtVjhW01gRmvZb8tQ8aCKcBV
hqD9iHyMXIWqVxjxN2Yhx8TFBJQwH2c9oLAzPfT3s59AJg6D/YCWowsS40NbNrmhAHUm6A6agN4P
V9kBg1MmJIK5dxMOx</vt:lpwstr>
  </property>
  <property fmtid="{D5CDD505-2E9C-101B-9397-08002B2CF9AE}" pid="5" name="MAIL_MSG_ID2">
    <vt:lpwstr>/R1FNUJRoSN0NZkAjXOal1CGeV8f2Kz66M0tImQvLTv9/niYlcuu6YyM7ur
S6n2qKhmL1h1mPABs4d0ERUcKmg=</vt:lpwstr>
  </property>
  <property fmtid="{D5CDD505-2E9C-101B-9397-08002B2CF9AE}" pid="6" name="RESPONSE_SENDER_NAME">
    <vt:lpwstr>4AAAMz5NUQ6P8J8BRIx9ANm1BkG3yBBfQYmzMVKeUJ7qJ6JePP9X71M1zQ==</vt:lpwstr>
  </property>
  <property fmtid="{D5CDD505-2E9C-101B-9397-08002B2CF9AE}" pid="7" name="EMAIL_OWNER_ADDRESS">
    <vt:lpwstr>ABAAMV6B7YzPbaKeOn3d1w62lnavxogp+IIm4uPfRdRW7IoV5EVc69MwNCHKEDuZi7WL</vt:lpwstr>
  </property>
  <property fmtid="{D5CDD505-2E9C-101B-9397-08002B2CF9AE}" pid="8" name="DMSAuthorID">
    <vt:lpwstr>BGWH</vt:lpwstr>
  </property>
  <property fmtid="{D5CDD505-2E9C-101B-9397-08002B2CF9AE}" pid="9" name="DMSCountry">
    <vt:lpwstr>AUSTRALIA</vt:lpwstr>
  </property>
</Properties>
</file>